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78B3" w14:textId="4202F4E8" w:rsidR="00481C24" w:rsidRPr="00481C24" w:rsidRDefault="0015788B" w:rsidP="00481C24">
      <w:pPr>
        <w:spacing w:line="358" w:lineRule="exact"/>
        <w:rPr>
          <w:rFonts w:ascii="Angsana New" w:eastAsia="Yu Gothic UI" w:hAnsi="Angsana New" w:cs="Angsana New"/>
          <w:b/>
          <w:w w:val="90"/>
          <w:sz w:val="56"/>
          <w:szCs w:val="56"/>
        </w:rPr>
      </w:pPr>
      <w:r>
        <w:rPr>
          <w:rFonts w:ascii="Angsana New" w:eastAsia="Yu Gothic UI" w:hAnsi="Angsana New" w:cs="Angsana New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94D95A6" wp14:editId="6E168456">
                <wp:simplePos x="0" y="0"/>
                <wp:positionH relativeFrom="margin">
                  <wp:posOffset>6594</wp:posOffset>
                </wp:positionH>
                <wp:positionV relativeFrom="paragraph">
                  <wp:posOffset>147271</wp:posOffset>
                </wp:positionV>
                <wp:extent cx="1809457" cy="252730"/>
                <wp:effectExtent l="0" t="0" r="63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457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18EF8" w14:textId="5BCBC731" w:rsidR="00201F9F" w:rsidRPr="00201F9F" w:rsidRDefault="00201F9F" w:rsidP="00201F9F">
                            <w:pPr>
                              <w:spacing w:line="358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1F9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obile: - +91-</w:t>
                            </w:r>
                            <w:r w:rsidRPr="00201F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5690516</w:t>
                            </w:r>
                            <w:r w:rsidR="008432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201F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D95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5pt;margin-top:11.6pt;width:142.5pt;height:19.9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" filled="f" stroked="f">
                <v:textbox inset="0,0,0,0">
                  <w:txbxContent>
                    <w:p w14:paraId="18518EF8" w14:textId="5BCBC731" w:rsidR="00201F9F" w:rsidRPr="00201F9F" w:rsidRDefault="00201F9F" w:rsidP="00201F9F">
                      <w:pPr>
                        <w:spacing w:line="358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1F9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obile: - +91-</w:t>
                      </w:r>
                      <w:r w:rsidRPr="00201F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5690516</w:t>
                      </w:r>
                      <w:r w:rsidR="008432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Pr="00201F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F9F">
        <w:rPr>
          <w:rFonts w:ascii="Angsana New" w:eastAsia="Yu Gothic UI" w:hAnsi="Angsana New" w:cs="Angsana New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CB2014C" wp14:editId="06989DB2">
                <wp:simplePos x="0" y="0"/>
                <wp:positionH relativeFrom="margin">
                  <wp:posOffset>3305321</wp:posOffset>
                </wp:positionH>
                <wp:positionV relativeFrom="paragraph">
                  <wp:posOffset>154696</wp:posOffset>
                </wp:positionV>
                <wp:extent cx="2693963" cy="252730"/>
                <wp:effectExtent l="0" t="0" r="11430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963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A4A01" w14:textId="4E240B96" w:rsidR="00201F9F" w:rsidRPr="00201F9F" w:rsidRDefault="00201F9F" w:rsidP="00201F9F">
                            <w:pPr>
                              <w:spacing w:line="358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1F9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E-Mail: - </w:t>
                            </w:r>
                            <w:r w:rsidRPr="00201F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ddyismail1223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2014C" id="Text Box 6" o:spid="_x0000_s1027" type="#_x0000_t202" style="position:absolute;margin-left:260.25pt;margin-top:12.2pt;width:212.1pt;height:19.9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" filled="f" stroked="f">
                <v:textbox inset="0,0,0,0">
                  <w:txbxContent>
                    <w:p w14:paraId="357A4A01" w14:textId="4E240B96" w:rsidR="00201F9F" w:rsidRPr="00201F9F" w:rsidRDefault="00201F9F" w:rsidP="00201F9F">
                      <w:pPr>
                        <w:spacing w:line="358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1F9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E-Mail: - </w:t>
                      </w:r>
                      <w:r w:rsidRPr="00201F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ddyismail1223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F9F">
        <w:rPr>
          <w:rFonts w:ascii="Angsana New" w:eastAsia="Yu Gothic UI" w:hAnsi="Angsana New" w:cs="Angsana New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ED1CCA" wp14:editId="76A6A3E7">
                <wp:simplePos x="0" y="0"/>
                <wp:positionH relativeFrom="column">
                  <wp:posOffset>2206625</wp:posOffset>
                </wp:positionH>
                <wp:positionV relativeFrom="paragraph">
                  <wp:posOffset>-443768</wp:posOffset>
                </wp:positionV>
                <wp:extent cx="1851660" cy="252730"/>
                <wp:effectExtent l="0" t="1905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F4EF7" w14:textId="19607D08" w:rsidR="00201F9F" w:rsidRPr="00201F9F" w:rsidRDefault="00201F9F" w:rsidP="00201F9F">
                            <w:pPr>
                              <w:spacing w:line="358" w:lineRule="exact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201F9F">
                              <w:rPr>
                                <w:rFonts w:ascii="Times New Roman" w:hAnsi="Times New Roman" w:cs="Times New Roman"/>
                                <w:b/>
                                <w:w w:val="90"/>
                                <w:sz w:val="36"/>
                              </w:rPr>
                              <w:t>REDDY IS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1CCA" id="Text Box 4" o:spid="_x0000_s1028" type="#_x0000_t202" style="position:absolute;margin-left:173.75pt;margin-top:-34.95pt;width:145.8pt;height:19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" filled="f" stroked="f">
                <v:textbox inset="0,0,0,0">
                  <w:txbxContent>
                    <w:p w14:paraId="029F4EF7" w14:textId="19607D08" w:rsidR="00201F9F" w:rsidRPr="00201F9F" w:rsidRDefault="00201F9F" w:rsidP="00201F9F">
                      <w:pPr>
                        <w:spacing w:line="358" w:lineRule="exact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201F9F">
                        <w:rPr>
                          <w:rFonts w:ascii="Times New Roman" w:hAnsi="Times New Roman" w:cs="Times New Roman"/>
                          <w:b/>
                          <w:w w:val="90"/>
                          <w:sz w:val="36"/>
                        </w:rPr>
                        <w:t>REDDY ISMAIL</w:t>
                      </w:r>
                    </w:p>
                  </w:txbxContent>
                </v:textbox>
              </v:shape>
            </w:pict>
          </mc:Fallback>
        </mc:AlternateContent>
      </w:r>
      <w:r w:rsidR="00254359">
        <w:rPr>
          <w:rFonts w:ascii="Angsana New" w:eastAsia="Yu Gothic UI" w:hAnsi="Angsana New" w:cs="Angsana New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7DBE7F" wp14:editId="160F92DF">
                <wp:simplePos x="0" y="0"/>
                <wp:positionH relativeFrom="column">
                  <wp:posOffset>-440690</wp:posOffset>
                </wp:positionH>
                <wp:positionV relativeFrom="paragraph">
                  <wp:posOffset>-551229</wp:posOffset>
                </wp:positionV>
                <wp:extent cx="6925945" cy="967740"/>
                <wp:effectExtent l="0" t="0" r="27305" b="2286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5945" cy="967740"/>
                        </a:xfrm>
                        <a:custGeom>
                          <a:avLst/>
                          <a:gdLst>
                            <a:gd name="T0" fmla="+- 0 349 349"/>
                            <a:gd name="T1" fmla="*/ T0 w 11116"/>
                            <a:gd name="T2" fmla="+- 0 916 685"/>
                            <a:gd name="T3" fmla="*/ 916 h 1386"/>
                            <a:gd name="T4" fmla="+- 0 359 349"/>
                            <a:gd name="T5" fmla="*/ T4 w 11116"/>
                            <a:gd name="T6" fmla="+- 0 849 685"/>
                            <a:gd name="T7" fmla="*/ 849 h 1386"/>
                            <a:gd name="T8" fmla="+- 0 388 349"/>
                            <a:gd name="T9" fmla="*/ T8 w 11116"/>
                            <a:gd name="T10" fmla="+- 0 788 685"/>
                            <a:gd name="T11" fmla="*/ 788 h 1386"/>
                            <a:gd name="T12" fmla="+- 0 434 349"/>
                            <a:gd name="T13" fmla="*/ T12 w 11116"/>
                            <a:gd name="T14" fmla="+- 0 737 685"/>
                            <a:gd name="T15" fmla="*/ 737 h 1386"/>
                            <a:gd name="T16" fmla="+- 0 492 349"/>
                            <a:gd name="T17" fmla="*/ T16 w 11116"/>
                            <a:gd name="T18" fmla="+- 0 703 685"/>
                            <a:gd name="T19" fmla="*/ 703 h 1386"/>
                            <a:gd name="T20" fmla="+- 0 557 349"/>
                            <a:gd name="T21" fmla="*/ T20 w 11116"/>
                            <a:gd name="T22" fmla="+- 0 686 685"/>
                            <a:gd name="T23" fmla="*/ 686 h 1386"/>
                            <a:gd name="T24" fmla="+- 0 580 349"/>
                            <a:gd name="T25" fmla="*/ T24 w 11116"/>
                            <a:gd name="T26" fmla="+- 0 685 685"/>
                            <a:gd name="T27" fmla="*/ 685 h 1386"/>
                            <a:gd name="T28" fmla="+- 0 11234 349"/>
                            <a:gd name="T29" fmla="*/ T28 w 11116"/>
                            <a:gd name="T30" fmla="+- 0 685 685"/>
                            <a:gd name="T31" fmla="*/ 685 h 1386"/>
                            <a:gd name="T32" fmla="+- 0 11301 349"/>
                            <a:gd name="T33" fmla="*/ T32 w 11116"/>
                            <a:gd name="T34" fmla="+- 0 695 685"/>
                            <a:gd name="T35" fmla="*/ 695 h 1386"/>
                            <a:gd name="T36" fmla="+- 0 11362 349"/>
                            <a:gd name="T37" fmla="*/ T36 w 11116"/>
                            <a:gd name="T38" fmla="+- 0 724 685"/>
                            <a:gd name="T39" fmla="*/ 724 h 1386"/>
                            <a:gd name="T40" fmla="+- 0 11413 349"/>
                            <a:gd name="T41" fmla="*/ T40 w 11116"/>
                            <a:gd name="T42" fmla="+- 0 770 685"/>
                            <a:gd name="T43" fmla="*/ 770 h 1386"/>
                            <a:gd name="T44" fmla="+- 0 11447 349"/>
                            <a:gd name="T45" fmla="*/ T44 w 11116"/>
                            <a:gd name="T46" fmla="+- 0 828 685"/>
                            <a:gd name="T47" fmla="*/ 828 h 1386"/>
                            <a:gd name="T48" fmla="+- 0 11464 349"/>
                            <a:gd name="T49" fmla="*/ T48 w 11116"/>
                            <a:gd name="T50" fmla="+- 0 893 685"/>
                            <a:gd name="T51" fmla="*/ 893 h 1386"/>
                            <a:gd name="T52" fmla="+- 0 11465 349"/>
                            <a:gd name="T53" fmla="*/ T52 w 11116"/>
                            <a:gd name="T54" fmla="+- 0 916 685"/>
                            <a:gd name="T55" fmla="*/ 916 h 1386"/>
                            <a:gd name="T56" fmla="+- 0 11465 349"/>
                            <a:gd name="T57" fmla="*/ T56 w 11116"/>
                            <a:gd name="T58" fmla="+- 0 1840 685"/>
                            <a:gd name="T59" fmla="*/ 1840 h 1386"/>
                            <a:gd name="T60" fmla="+- 0 11455 349"/>
                            <a:gd name="T61" fmla="*/ T60 w 11116"/>
                            <a:gd name="T62" fmla="+- 0 1907 685"/>
                            <a:gd name="T63" fmla="*/ 1907 h 1386"/>
                            <a:gd name="T64" fmla="+- 0 11426 349"/>
                            <a:gd name="T65" fmla="*/ T64 w 11116"/>
                            <a:gd name="T66" fmla="+- 0 1968 685"/>
                            <a:gd name="T67" fmla="*/ 1968 h 1386"/>
                            <a:gd name="T68" fmla="+- 0 11380 349"/>
                            <a:gd name="T69" fmla="*/ T68 w 11116"/>
                            <a:gd name="T70" fmla="+- 0 2019 685"/>
                            <a:gd name="T71" fmla="*/ 2019 h 1386"/>
                            <a:gd name="T72" fmla="+- 0 11322 349"/>
                            <a:gd name="T73" fmla="*/ T72 w 11116"/>
                            <a:gd name="T74" fmla="+- 0 2053 685"/>
                            <a:gd name="T75" fmla="*/ 2053 h 1386"/>
                            <a:gd name="T76" fmla="+- 0 11257 349"/>
                            <a:gd name="T77" fmla="*/ T76 w 11116"/>
                            <a:gd name="T78" fmla="+- 0 2070 685"/>
                            <a:gd name="T79" fmla="*/ 2070 h 1386"/>
                            <a:gd name="T80" fmla="+- 0 11234 349"/>
                            <a:gd name="T81" fmla="*/ T80 w 11116"/>
                            <a:gd name="T82" fmla="+- 0 2071 685"/>
                            <a:gd name="T83" fmla="*/ 2071 h 1386"/>
                            <a:gd name="T84" fmla="+- 0 580 349"/>
                            <a:gd name="T85" fmla="*/ T84 w 11116"/>
                            <a:gd name="T86" fmla="+- 0 2071 685"/>
                            <a:gd name="T87" fmla="*/ 2071 h 1386"/>
                            <a:gd name="T88" fmla="+- 0 513 349"/>
                            <a:gd name="T89" fmla="*/ T88 w 11116"/>
                            <a:gd name="T90" fmla="+- 0 2061 685"/>
                            <a:gd name="T91" fmla="*/ 2061 h 1386"/>
                            <a:gd name="T92" fmla="+- 0 452 349"/>
                            <a:gd name="T93" fmla="*/ T92 w 11116"/>
                            <a:gd name="T94" fmla="+- 0 2032 685"/>
                            <a:gd name="T95" fmla="*/ 2032 h 1386"/>
                            <a:gd name="T96" fmla="+- 0 401 349"/>
                            <a:gd name="T97" fmla="*/ T96 w 11116"/>
                            <a:gd name="T98" fmla="+- 0 1986 685"/>
                            <a:gd name="T99" fmla="*/ 1986 h 1386"/>
                            <a:gd name="T100" fmla="+- 0 367 349"/>
                            <a:gd name="T101" fmla="*/ T100 w 11116"/>
                            <a:gd name="T102" fmla="+- 0 1928 685"/>
                            <a:gd name="T103" fmla="*/ 1928 h 1386"/>
                            <a:gd name="T104" fmla="+- 0 350 349"/>
                            <a:gd name="T105" fmla="*/ T104 w 11116"/>
                            <a:gd name="T106" fmla="+- 0 1863 685"/>
                            <a:gd name="T107" fmla="*/ 1863 h 1386"/>
                            <a:gd name="T108" fmla="+- 0 349 349"/>
                            <a:gd name="T109" fmla="*/ T108 w 11116"/>
                            <a:gd name="T110" fmla="+- 0 1840 685"/>
                            <a:gd name="T111" fmla="*/ 1840 h 1386"/>
                            <a:gd name="T112" fmla="+- 0 349 349"/>
                            <a:gd name="T113" fmla="*/ T112 w 11116"/>
                            <a:gd name="T114" fmla="+- 0 916 685"/>
                            <a:gd name="T115" fmla="*/ 916 h 13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116" h="1386">
                              <a:moveTo>
                                <a:pt x="0" y="231"/>
                              </a:moveTo>
                              <a:lnTo>
                                <a:pt x="10" y="164"/>
                              </a:lnTo>
                              <a:lnTo>
                                <a:pt x="39" y="103"/>
                              </a:lnTo>
                              <a:lnTo>
                                <a:pt x="85" y="52"/>
                              </a:lnTo>
                              <a:lnTo>
                                <a:pt x="143" y="18"/>
                              </a:lnTo>
                              <a:lnTo>
                                <a:pt x="208" y="1"/>
                              </a:lnTo>
                              <a:lnTo>
                                <a:pt x="231" y="0"/>
                              </a:lnTo>
                              <a:lnTo>
                                <a:pt x="10885" y="0"/>
                              </a:lnTo>
                              <a:lnTo>
                                <a:pt x="10952" y="10"/>
                              </a:lnTo>
                              <a:lnTo>
                                <a:pt x="11013" y="39"/>
                              </a:lnTo>
                              <a:lnTo>
                                <a:pt x="11064" y="85"/>
                              </a:lnTo>
                              <a:lnTo>
                                <a:pt x="11098" y="143"/>
                              </a:lnTo>
                              <a:lnTo>
                                <a:pt x="11115" y="208"/>
                              </a:lnTo>
                              <a:lnTo>
                                <a:pt x="11116" y="231"/>
                              </a:lnTo>
                              <a:lnTo>
                                <a:pt x="11116" y="1155"/>
                              </a:lnTo>
                              <a:lnTo>
                                <a:pt x="11106" y="1222"/>
                              </a:lnTo>
                              <a:lnTo>
                                <a:pt x="11077" y="1283"/>
                              </a:lnTo>
                              <a:lnTo>
                                <a:pt x="11031" y="1334"/>
                              </a:lnTo>
                              <a:lnTo>
                                <a:pt x="10973" y="1368"/>
                              </a:lnTo>
                              <a:lnTo>
                                <a:pt x="10908" y="1385"/>
                              </a:lnTo>
                              <a:lnTo>
                                <a:pt x="10885" y="1386"/>
                              </a:lnTo>
                              <a:lnTo>
                                <a:pt x="231" y="1386"/>
                              </a:lnTo>
                              <a:lnTo>
                                <a:pt x="164" y="1376"/>
                              </a:lnTo>
                              <a:lnTo>
                                <a:pt x="103" y="1347"/>
                              </a:lnTo>
                              <a:lnTo>
                                <a:pt x="52" y="1301"/>
                              </a:lnTo>
                              <a:lnTo>
                                <a:pt x="18" y="1243"/>
                              </a:lnTo>
                              <a:lnTo>
                                <a:pt x="1" y="1178"/>
                              </a:lnTo>
                              <a:lnTo>
                                <a:pt x="0" y="1155"/>
                              </a:lnTo>
                              <a:lnTo>
                                <a:pt x="0" y="23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4FB5" id="Freeform: Shape 1" o:spid="_x0000_s1026" style="position:absolute;margin-left:-34.7pt;margin-top:-43.4pt;width:545.35pt;height:76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16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" path="m,231l10,164,39,103,85,52,143,18,208,1,231,,10885,r67,10l11013,39r51,46l11098,143r17,65l11116,231r,924l11106,1222r-29,61l11031,1334r-58,34l10908,1385r-23,1l231,1386r-67,-10l103,1347,52,1301,18,1243,1,1178,,1155,,231xe" filled="f">
                <v:path arrowok="t" o:connecttype="custom" o:connectlocs="0,639574;6231,592793;24299,550201;52960,514592;89098,490852;129597,478982;143927,478284;6782018,478284;6823763,485266;6861770,505515;6893546,537633;6914730,578130;6925322,623515;6925945,639574;6925945,1284734;6919714,1331515;6901646,1374107;6872985,1409716;6836847,1433456;6796348,1445326;6782018,1446024;143927,1446024;102182,1439042;64175,1418793;32399,1386675;11215,1346178;623,1300793;0,1284734;0,639574" o:connectangles="0,0,0,0,0,0,0,0,0,0,0,0,0,0,0,0,0,0,0,0,0,0,0,0,0,0,0,0,0"/>
              </v:shape>
            </w:pict>
          </mc:Fallback>
        </mc:AlternateContent>
      </w:r>
    </w:p>
    <w:p w14:paraId="5EB20A75" w14:textId="27654E59" w:rsidR="00201B96" w:rsidRDefault="00201B96" w:rsidP="00201B96">
      <w:r>
        <w:rPr>
          <w:rFonts w:ascii="Trebuchet MS"/>
          <w:b/>
          <w:noProof/>
          <w:w w:val="90"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E237AE6" wp14:editId="2BB7D8B4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1909445" cy="20129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012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8B503" w14:textId="77777777" w:rsidR="00201B96" w:rsidRDefault="00201B96" w:rsidP="00201B96">
                            <w:pPr>
                              <w:spacing w:before="24"/>
                              <w:ind w:left="211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w w:val="110"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37AE6" id="Text Box 2" o:spid="_x0000_s1029" type="#_x0000_t202" style="position:absolute;margin-left:0;margin-top:17.95pt;width:150.35pt;height:15.85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" fillcolor="black" stroked="f">
                <v:textbox inset="0,0,0,0">
                  <w:txbxContent>
                    <w:p w14:paraId="4FE8B503" w14:textId="77777777" w:rsidR="00201B96" w:rsidRDefault="00201B96" w:rsidP="00201B96">
                      <w:pPr>
                        <w:spacing w:before="24"/>
                        <w:ind w:left="211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FFFF"/>
                          <w:w w:val="110"/>
                        </w:rPr>
                        <w:t>Professional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4193E" w14:textId="7CBE2394" w:rsidR="00201B96" w:rsidRDefault="00940ED6" w:rsidP="00201B9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4F47E" wp14:editId="530DFB0B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5872480" cy="0"/>
                <wp:effectExtent l="0" t="19050" r="3302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DB4F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05pt" to="462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" strokeweight="2.25pt">
                <w10:wrap anchorx="margin"/>
              </v:line>
            </w:pict>
          </mc:Fallback>
        </mc:AlternateContent>
      </w:r>
    </w:p>
    <w:p w14:paraId="181EC56C" w14:textId="06EDCBD2" w:rsidR="0025106C" w:rsidRPr="0025106C" w:rsidRDefault="0025106C" w:rsidP="0025106C">
      <w:pPr>
        <w:pStyle w:val="ListParagraph"/>
        <w:tabs>
          <w:tab w:val="left" w:pos="548"/>
        </w:tabs>
        <w:spacing w:before="0"/>
        <w:ind w:firstLine="0"/>
      </w:pPr>
    </w:p>
    <w:p w14:paraId="21B2663A" w14:textId="7012B10A" w:rsidR="00201B96" w:rsidRDefault="00201B96" w:rsidP="00201B96">
      <w:pPr>
        <w:pStyle w:val="ListParagraph"/>
        <w:numPr>
          <w:ilvl w:val="0"/>
          <w:numId w:val="1"/>
        </w:numPr>
        <w:tabs>
          <w:tab w:val="left" w:pos="548"/>
        </w:tabs>
        <w:spacing w:before="0"/>
      </w:pPr>
      <w:r>
        <w:rPr>
          <w:w w:val="105"/>
        </w:rPr>
        <w:t>1.3</w:t>
      </w:r>
      <w:r>
        <w:rPr>
          <w:spacing w:val="-10"/>
          <w:w w:val="105"/>
        </w:rPr>
        <w:t xml:space="preserve"> </w:t>
      </w:r>
      <w:r>
        <w:rPr>
          <w:w w:val="105"/>
        </w:rPr>
        <w:t>year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experience</w:t>
      </w:r>
      <w:r>
        <w:rPr>
          <w:spacing w:val="-9"/>
          <w:w w:val="105"/>
        </w:rPr>
        <w:t xml:space="preserve"> </w:t>
      </w:r>
      <w:r>
        <w:rPr>
          <w:w w:val="105"/>
        </w:rPr>
        <w:t>designing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developing</w:t>
      </w:r>
      <w:r>
        <w:rPr>
          <w:spacing w:val="-9"/>
          <w:w w:val="105"/>
        </w:rPr>
        <w:t xml:space="preserve"> </w:t>
      </w:r>
      <w:r>
        <w:rPr>
          <w:w w:val="105"/>
        </w:rPr>
        <w:t>web-based</w:t>
      </w:r>
      <w:r>
        <w:rPr>
          <w:spacing w:val="-9"/>
          <w:w w:val="105"/>
        </w:rPr>
        <w:t xml:space="preserve"> </w:t>
      </w:r>
      <w:r>
        <w:rPr>
          <w:w w:val="105"/>
        </w:rPr>
        <w:t>Applications.</w:t>
      </w:r>
    </w:p>
    <w:p w14:paraId="66D0EBFB" w14:textId="1BBB3998" w:rsidR="00201B96" w:rsidRPr="001A7404" w:rsidRDefault="00201B96" w:rsidP="00087550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  <w:rPr>
          <w:b/>
          <w:bCs/>
        </w:rPr>
      </w:pPr>
      <w:r>
        <w:t>Excellent</w:t>
      </w:r>
      <w:r>
        <w:rPr>
          <w:spacing w:val="-9"/>
        </w:rPr>
        <w:t xml:space="preserve"> </w:t>
      </w:r>
      <w:r>
        <w:t>skill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 w:rsidRPr="00B32453">
        <w:t>HTML5,</w:t>
      </w:r>
      <w:r w:rsidRPr="00B32453">
        <w:rPr>
          <w:spacing w:val="-9"/>
        </w:rPr>
        <w:t xml:space="preserve"> </w:t>
      </w:r>
      <w:r w:rsidRPr="00B32453">
        <w:t>CSS3,</w:t>
      </w:r>
      <w:r w:rsidRPr="00B32453">
        <w:rPr>
          <w:spacing w:val="-9"/>
        </w:rPr>
        <w:t xml:space="preserve"> </w:t>
      </w:r>
      <w:r w:rsidRPr="00B32453">
        <w:t>JavaScript</w:t>
      </w:r>
      <w:r w:rsidR="005E0EAA" w:rsidRPr="00B32453">
        <w:t>, Bootstrap</w:t>
      </w:r>
      <w:r w:rsidR="00B32453">
        <w:t xml:space="preserve">, React </w:t>
      </w:r>
      <w:proofErr w:type="spellStart"/>
      <w:r w:rsidR="00B32453">
        <w:t>js</w:t>
      </w:r>
      <w:proofErr w:type="spellEnd"/>
      <w:r w:rsidR="00B32453">
        <w:t>, Redux</w:t>
      </w:r>
      <w:r>
        <w:t>.</w:t>
      </w:r>
      <w:r w:rsidR="00087550">
        <w:t xml:space="preserve"> </w:t>
      </w:r>
    </w:p>
    <w:p w14:paraId="49CC0A31" w14:textId="72A13565" w:rsidR="00087550" w:rsidRDefault="00087550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 xml:space="preserve">Good Knowledge in </w:t>
      </w:r>
      <w:proofErr w:type="spellStart"/>
      <w:r>
        <w:t>Jsx</w:t>
      </w:r>
      <w:proofErr w:type="spellEnd"/>
      <w:r>
        <w:t>, Props, State, set</w:t>
      </w:r>
      <w:r w:rsidR="008805BA">
        <w:t xml:space="preserve"> </w:t>
      </w:r>
      <w:r>
        <w:t>State, Even-handling-function, Forms, Life-Cycle-Props,</w:t>
      </w:r>
      <w:r w:rsidR="000D789F">
        <w:t xml:space="preserve"> </w:t>
      </w:r>
      <w:r>
        <w:t>Context</w:t>
      </w:r>
      <w:r w:rsidR="00541EA4">
        <w:t>.</w:t>
      </w:r>
    </w:p>
    <w:p w14:paraId="66FA8E5A" w14:textId="609D7638" w:rsidR="004F7498" w:rsidRDefault="004F7498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 w:rsidRPr="00307EF7">
        <w:t xml:space="preserve">Experience in communicating distributed systems using REST web API using </w:t>
      </w:r>
      <w:r>
        <w:t xml:space="preserve">React </w:t>
      </w:r>
      <w:proofErr w:type="spellStart"/>
      <w:r>
        <w:t>js</w:t>
      </w:r>
      <w:proofErr w:type="spellEnd"/>
      <w:r w:rsidRPr="00307EF7">
        <w:t>.</w:t>
      </w:r>
    </w:p>
    <w:p w14:paraId="77F9EED2" w14:textId="77777777" w:rsidR="00201B96" w:rsidRDefault="00201B96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Experience in Object Oriented JavaScript.</w:t>
      </w:r>
    </w:p>
    <w:p w14:paraId="4A4BEB0B" w14:textId="13CD39A2" w:rsidR="00201B96" w:rsidRDefault="00201B96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Good knowledge in Responsive Web Designing</w:t>
      </w:r>
      <w:r w:rsidR="004F7498">
        <w:t>.</w:t>
      </w:r>
    </w:p>
    <w:p w14:paraId="5D84EF78" w14:textId="4328B5EC" w:rsidR="00201B96" w:rsidRDefault="00201B96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Good experience in W3C standards</w:t>
      </w:r>
      <w:r w:rsidR="004F7498">
        <w:t>.</w:t>
      </w:r>
    </w:p>
    <w:p w14:paraId="6C65549F" w14:textId="0C78D03D" w:rsidR="00201B96" w:rsidRDefault="00201B96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Efficient in problem solving, self-motivated in learning and implementing new trends</w:t>
      </w:r>
      <w:r w:rsidR="00B32453">
        <w:t>.</w:t>
      </w:r>
    </w:p>
    <w:p w14:paraId="04B1197B" w14:textId="579AC388" w:rsidR="00201B96" w:rsidRDefault="00201B96" w:rsidP="00B32453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Result oriented software developer with excellent track record of successful completion of projects, project milestones, and quality standards.</w:t>
      </w:r>
    </w:p>
    <w:p w14:paraId="18842CAB" w14:textId="15D2653B" w:rsidR="00201B96" w:rsidRDefault="00BA18BB" w:rsidP="00201B9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E06AA66" wp14:editId="75E24F95">
                <wp:simplePos x="0" y="0"/>
                <wp:positionH relativeFrom="margin">
                  <wp:align>right</wp:align>
                </wp:positionH>
                <wp:positionV relativeFrom="paragraph">
                  <wp:posOffset>269541</wp:posOffset>
                </wp:positionV>
                <wp:extent cx="1905635" cy="201295"/>
                <wp:effectExtent l="0" t="0" r="0" b="825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012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5FE52" w14:textId="77777777" w:rsidR="00201B96" w:rsidRDefault="00201B96" w:rsidP="00201B96">
                            <w:pPr>
                              <w:spacing w:before="24"/>
                              <w:ind w:left="402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w w:val="105"/>
                              </w:rPr>
                              <w:t>Education 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6AA66" id="Text Box 11" o:spid="_x0000_s1030" type="#_x0000_t202" style="position:absolute;margin-left:98.85pt;margin-top:21.2pt;width:150.05pt;height:15.85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" fillcolor="black" stroked="f">
                <v:textbox inset="0,0,0,0">
                  <w:txbxContent>
                    <w:p w14:paraId="7D15FE52" w14:textId="77777777" w:rsidR="00201B96" w:rsidRDefault="00201B96" w:rsidP="00201B96">
                      <w:pPr>
                        <w:spacing w:before="24"/>
                        <w:ind w:left="402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FFFF"/>
                          <w:w w:val="105"/>
                        </w:rPr>
                        <w:t>Education Summ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4116A5" w14:textId="68059B73" w:rsidR="00201B96" w:rsidRDefault="00BA18BB" w:rsidP="00DB7181">
      <w:pPr>
        <w:tabs>
          <w:tab w:val="left" w:pos="1047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2D5EB" wp14:editId="20A86D6B">
                <wp:simplePos x="0" y="0"/>
                <wp:positionH relativeFrom="margin">
                  <wp:posOffset>35445</wp:posOffset>
                </wp:positionH>
                <wp:positionV relativeFrom="paragraph">
                  <wp:posOffset>167005</wp:posOffset>
                </wp:positionV>
                <wp:extent cx="5908040" cy="0"/>
                <wp:effectExtent l="0" t="19050" r="3556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60A9F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pt,13.15pt" to="46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" strokeweight="2.25pt">
                <w10:wrap anchorx="margin"/>
              </v:line>
            </w:pict>
          </mc:Fallback>
        </mc:AlternateContent>
      </w:r>
    </w:p>
    <w:p w14:paraId="6389A534" w14:textId="2D253406" w:rsidR="00C01003" w:rsidRPr="00C01003" w:rsidRDefault="00C01003" w:rsidP="00C01003">
      <w:pPr>
        <w:spacing w:after="0"/>
        <w:rPr>
          <w:sz w:val="22"/>
          <w:szCs w:val="22"/>
        </w:rPr>
      </w:pPr>
      <w:r w:rsidRPr="00C01003">
        <w:rPr>
          <w:b/>
          <w:bCs/>
          <w:sz w:val="22"/>
          <w:szCs w:val="22"/>
        </w:rPr>
        <w:t xml:space="preserve">   </w:t>
      </w:r>
      <w:r w:rsidR="00C6566C">
        <w:rPr>
          <w:b/>
          <w:bCs/>
          <w:sz w:val="22"/>
          <w:szCs w:val="22"/>
        </w:rPr>
        <w:t xml:space="preserve">   </w:t>
      </w:r>
      <w:r w:rsidRPr="00C01003">
        <w:rPr>
          <w:b/>
          <w:bCs/>
          <w:sz w:val="22"/>
          <w:szCs w:val="22"/>
        </w:rPr>
        <w:t xml:space="preserve">  B-Tech</w:t>
      </w:r>
      <w:r w:rsidRPr="00C01003">
        <w:rPr>
          <w:sz w:val="22"/>
          <w:szCs w:val="22"/>
        </w:rPr>
        <w:t xml:space="preserve"> (Civil Engineering) in 2020</w:t>
      </w:r>
      <w:r w:rsidR="00165D4F">
        <w:rPr>
          <w:sz w:val="22"/>
          <w:szCs w:val="22"/>
        </w:rPr>
        <w:t>.</w:t>
      </w:r>
    </w:p>
    <w:p w14:paraId="26AF3D89" w14:textId="160BF383" w:rsidR="00BA18BB" w:rsidRDefault="00201B96" w:rsidP="00BA18BB">
      <w:pPr>
        <w:spacing w:after="0"/>
        <w:ind w:firstLine="720"/>
      </w:pPr>
      <w:r w:rsidRPr="00BA18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E11D1" wp14:editId="1F09C68C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927090" cy="0"/>
                <wp:effectExtent l="0" t="19050" r="3556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DBC81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3pt" to="466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" strokeweight="2.25pt">
                <w10:wrap anchorx="margin"/>
              </v:line>
            </w:pict>
          </mc:Fallback>
        </mc:AlternateContent>
      </w:r>
    </w:p>
    <w:p w14:paraId="3A0E30B3" w14:textId="77777777" w:rsidR="00C01003" w:rsidRDefault="00C01003" w:rsidP="00BA18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1B0BE" w14:textId="4D6F0EDB" w:rsidR="00BA18BB" w:rsidRDefault="00201B96" w:rsidP="00BA18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1003">
        <w:rPr>
          <w:rFonts w:ascii="Times New Roman" w:hAnsi="Times New Roman" w:cs="Times New Roman"/>
          <w:b/>
          <w:bCs/>
          <w:sz w:val="24"/>
          <w:szCs w:val="24"/>
        </w:rPr>
        <w:t>Web Development:</w:t>
      </w:r>
    </w:p>
    <w:p w14:paraId="22EBDBDC" w14:textId="77777777" w:rsidR="00C01003" w:rsidRDefault="00C01003" w:rsidP="00BA18BB">
      <w:pPr>
        <w:spacing w:after="0"/>
        <w:rPr>
          <w:sz w:val="22"/>
          <w:szCs w:val="22"/>
        </w:rPr>
      </w:pPr>
    </w:p>
    <w:p w14:paraId="3B04A967" w14:textId="1E136BF1" w:rsidR="00201B96" w:rsidRPr="00C01003" w:rsidRDefault="00201B96" w:rsidP="00D832B4">
      <w:pPr>
        <w:spacing w:after="0"/>
        <w:ind w:left="252"/>
        <w:rPr>
          <w:sz w:val="22"/>
          <w:szCs w:val="22"/>
        </w:rPr>
      </w:pPr>
      <w:r w:rsidRPr="00C01003">
        <w:rPr>
          <w:sz w:val="22"/>
          <w:szCs w:val="22"/>
        </w:rPr>
        <w:t xml:space="preserve">HTML5, CSS3, JavaScript, React </w:t>
      </w:r>
      <w:proofErr w:type="spellStart"/>
      <w:r w:rsidRPr="00C01003">
        <w:rPr>
          <w:sz w:val="22"/>
          <w:szCs w:val="22"/>
        </w:rPr>
        <w:t>js</w:t>
      </w:r>
      <w:proofErr w:type="spellEnd"/>
      <w:r w:rsidRPr="00C01003">
        <w:rPr>
          <w:sz w:val="22"/>
          <w:szCs w:val="22"/>
        </w:rPr>
        <w:t xml:space="preserve">, </w:t>
      </w:r>
      <w:r w:rsidR="000D789F">
        <w:rPr>
          <w:sz w:val="22"/>
          <w:szCs w:val="22"/>
        </w:rPr>
        <w:t xml:space="preserve">Redux, </w:t>
      </w:r>
      <w:r w:rsidRPr="00C01003">
        <w:rPr>
          <w:sz w:val="22"/>
          <w:szCs w:val="22"/>
        </w:rPr>
        <w:t xml:space="preserve">Responsive Web Development, Mobile Application </w:t>
      </w:r>
      <w:r w:rsidR="00D832B4">
        <w:rPr>
          <w:sz w:val="22"/>
          <w:szCs w:val="22"/>
        </w:rPr>
        <w:t xml:space="preserve">  </w:t>
      </w:r>
      <w:r w:rsidRPr="00C01003">
        <w:rPr>
          <w:sz w:val="22"/>
          <w:szCs w:val="22"/>
        </w:rPr>
        <w:t>Development</w:t>
      </w:r>
      <w:r w:rsidR="00D832B4">
        <w:rPr>
          <w:sz w:val="22"/>
          <w:szCs w:val="22"/>
        </w:rPr>
        <w:t xml:space="preserve"> </w:t>
      </w:r>
      <w:r w:rsidR="00087550" w:rsidRPr="00C01003">
        <w:rPr>
          <w:sz w:val="22"/>
          <w:szCs w:val="22"/>
        </w:rPr>
        <w:t>and Spa</w:t>
      </w:r>
      <w:r w:rsidRPr="00C01003">
        <w:rPr>
          <w:sz w:val="22"/>
          <w:szCs w:val="22"/>
        </w:rPr>
        <w:t>.</w:t>
      </w:r>
      <w:r w:rsidRPr="00BA18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ED1FB" wp14:editId="2F09D59D">
                <wp:simplePos x="0" y="0"/>
                <wp:positionH relativeFrom="page">
                  <wp:posOffset>924560</wp:posOffset>
                </wp:positionH>
                <wp:positionV relativeFrom="paragraph">
                  <wp:posOffset>656189</wp:posOffset>
                </wp:positionV>
                <wp:extent cx="5927090" cy="0"/>
                <wp:effectExtent l="0" t="19050" r="3556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B659F"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pt,51.65pt" to="539.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" strokeweight="2.25pt">
                <w10:wrap anchorx="page"/>
              </v:line>
            </w:pict>
          </mc:Fallback>
        </mc:AlternateContent>
      </w:r>
      <w:r w:rsidRPr="00BA18BB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2995B6B" wp14:editId="46878476">
                <wp:simplePos x="0" y="0"/>
                <wp:positionH relativeFrom="margin">
                  <wp:align>right</wp:align>
                </wp:positionH>
                <wp:positionV relativeFrom="paragraph">
                  <wp:posOffset>449308</wp:posOffset>
                </wp:positionV>
                <wp:extent cx="1939925" cy="201295"/>
                <wp:effectExtent l="0" t="0" r="3175" b="825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012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77BA" w14:textId="77777777" w:rsidR="00201B96" w:rsidRDefault="00201B96" w:rsidP="00201B96">
                            <w:pPr>
                              <w:spacing w:before="24"/>
                              <w:ind w:left="35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w w:val="110"/>
                              </w:rPr>
                              <w:t>Employme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5B6B" id="Text Box 18" o:spid="_x0000_s1031" type="#_x0000_t202" style="position:absolute;left:0;text-align:left;margin-left:101.55pt;margin-top:35.4pt;width:152.75pt;height:15.85pt;z-index:-2516428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" fillcolor="black" stroked="f">
                <v:textbox inset="0,0,0,0">
                  <w:txbxContent>
                    <w:p w14:paraId="166677BA" w14:textId="77777777" w:rsidR="00201B96" w:rsidRDefault="00201B96" w:rsidP="00201B96">
                      <w:pPr>
                        <w:spacing w:before="24"/>
                        <w:ind w:left="35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FFFF"/>
                          <w:w w:val="110"/>
                        </w:rPr>
                        <w:t>Employment Detai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14C296" w14:textId="77777777" w:rsidR="001A7404" w:rsidRDefault="001A7404" w:rsidP="00201B96">
      <w:pPr>
        <w:spacing w:after="0" w:line="240" w:lineRule="auto"/>
        <w:rPr>
          <w:sz w:val="22"/>
          <w:szCs w:val="22"/>
        </w:rPr>
      </w:pPr>
    </w:p>
    <w:p w14:paraId="656D9C0A" w14:textId="77777777" w:rsidR="001A7404" w:rsidRDefault="001A7404" w:rsidP="00201B96">
      <w:pPr>
        <w:spacing w:after="0" w:line="240" w:lineRule="auto"/>
        <w:rPr>
          <w:sz w:val="22"/>
          <w:szCs w:val="22"/>
        </w:rPr>
      </w:pPr>
    </w:p>
    <w:p w14:paraId="1ACE2B8C" w14:textId="75717C70" w:rsidR="00C01003" w:rsidRPr="00E03E21" w:rsidRDefault="004F11CB" w:rsidP="00201B96">
      <w:pPr>
        <w:spacing w:after="0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01B96" w:rsidRPr="00E03E21">
        <w:rPr>
          <w:sz w:val="22"/>
          <w:szCs w:val="22"/>
        </w:rPr>
        <w:t>Working as a Software Engineer in</w:t>
      </w:r>
      <w:r w:rsidR="00CE2CFD" w:rsidRPr="00E03E21">
        <w:rPr>
          <w:sz w:val="22"/>
          <w:szCs w:val="22"/>
        </w:rPr>
        <w:t xml:space="preserve"> </w:t>
      </w:r>
      <w:r w:rsidR="00CE2CFD" w:rsidRPr="00E03E21">
        <w:rPr>
          <w:b/>
          <w:bCs/>
          <w:sz w:val="22"/>
          <w:szCs w:val="22"/>
        </w:rPr>
        <w:t>VMR Cloud Solution</w:t>
      </w:r>
      <w:r w:rsidR="00607544">
        <w:rPr>
          <w:b/>
          <w:bCs/>
          <w:sz w:val="22"/>
          <w:szCs w:val="22"/>
        </w:rPr>
        <w:t>s PVT.LTD</w:t>
      </w:r>
      <w:r w:rsidR="00C01003" w:rsidRPr="00E03E21">
        <w:rPr>
          <w:b/>
          <w:bCs/>
          <w:sz w:val="22"/>
          <w:szCs w:val="22"/>
        </w:rPr>
        <w:t>,</w:t>
      </w:r>
    </w:p>
    <w:p w14:paraId="43FC438F" w14:textId="29F53C05" w:rsidR="00FA276D" w:rsidRPr="00E03E21" w:rsidRDefault="004F11CB" w:rsidP="00201B9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01B96" w:rsidRPr="00E03E21">
        <w:rPr>
          <w:sz w:val="22"/>
          <w:szCs w:val="22"/>
        </w:rPr>
        <w:t>Bangalore</w:t>
      </w:r>
      <w:r w:rsidR="00E03E21">
        <w:rPr>
          <w:sz w:val="22"/>
          <w:szCs w:val="22"/>
        </w:rPr>
        <w:t>.</w:t>
      </w:r>
    </w:p>
    <w:p w14:paraId="2B94A278" w14:textId="77777777" w:rsidR="00E03E21" w:rsidRDefault="00E03E21" w:rsidP="00201B96">
      <w:pPr>
        <w:spacing w:after="0" w:line="240" w:lineRule="auto"/>
        <w:rPr>
          <w:sz w:val="22"/>
          <w:szCs w:val="22"/>
        </w:rPr>
      </w:pPr>
    </w:p>
    <w:p w14:paraId="547851B1" w14:textId="6F886C37" w:rsidR="00D37C07" w:rsidRPr="004F11CB" w:rsidRDefault="00E03E21" w:rsidP="004F11CB">
      <w:pPr>
        <w:spacing w:after="0" w:line="240" w:lineRule="auto"/>
        <w:ind w:left="300"/>
        <w:rPr>
          <w:sz w:val="22"/>
          <w:szCs w:val="22"/>
        </w:rPr>
      </w:pPr>
      <w:r w:rsidRPr="004F11CB">
        <w:rPr>
          <w:sz w:val="22"/>
          <w:szCs w:val="22"/>
        </w:rPr>
        <w:t xml:space="preserve">Currently Working as a Software Engineer in </w:t>
      </w:r>
      <w:r w:rsidRPr="004F11CB">
        <w:rPr>
          <w:b/>
          <w:bCs/>
          <w:sz w:val="22"/>
          <w:szCs w:val="22"/>
        </w:rPr>
        <w:t>INFOMERICA (INDIA)</w:t>
      </w:r>
      <w:r w:rsidR="0025106C">
        <w:rPr>
          <w:b/>
          <w:bCs/>
          <w:sz w:val="22"/>
          <w:szCs w:val="22"/>
        </w:rPr>
        <w:t xml:space="preserve"> </w:t>
      </w:r>
      <w:r w:rsidRPr="004F11CB">
        <w:rPr>
          <w:b/>
          <w:bCs/>
          <w:sz w:val="22"/>
          <w:szCs w:val="22"/>
        </w:rPr>
        <w:t>PVT.LTD</w:t>
      </w:r>
      <w:r w:rsidRPr="004F11CB">
        <w:rPr>
          <w:sz w:val="22"/>
          <w:szCs w:val="22"/>
        </w:rPr>
        <w:t xml:space="preserve"> from July-20</w:t>
      </w:r>
      <w:r w:rsidR="004F11CB" w:rsidRPr="004F11CB">
        <w:rPr>
          <w:sz w:val="22"/>
          <w:szCs w:val="22"/>
        </w:rPr>
        <w:t>21 to till     date.</w:t>
      </w:r>
    </w:p>
    <w:p w14:paraId="6C3CE40F" w14:textId="7705F41B" w:rsidR="004F11CB" w:rsidRDefault="004F11CB" w:rsidP="00201B96">
      <w:pPr>
        <w:spacing w:after="0" w:line="240" w:lineRule="auto"/>
        <w:rPr>
          <w:sz w:val="22"/>
          <w:szCs w:val="22"/>
        </w:rPr>
      </w:pPr>
    </w:p>
    <w:p w14:paraId="3A7295F0" w14:textId="2450C046" w:rsidR="004F11CB" w:rsidRDefault="00555514" w:rsidP="00555514">
      <w:pPr>
        <w:tabs>
          <w:tab w:val="left" w:pos="315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F5AE426" w14:textId="3CEF66FD" w:rsidR="004F11CB" w:rsidRDefault="004F11CB" w:rsidP="00201B96">
      <w:pPr>
        <w:spacing w:after="0" w:line="240" w:lineRule="auto"/>
        <w:rPr>
          <w:sz w:val="22"/>
          <w:szCs w:val="22"/>
        </w:rPr>
      </w:pPr>
    </w:p>
    <w:p w14:paraId="474EC1F0" w14:textId="77777777" w:rsidR="004F11CB" w:rsidRDefault="004F11CB" w:rsidP="00201B96">
      <w:pPr>
        <w:spacing w:after="0" w:line="240" w:lineRule="auto"/>
        <w:rPr>
          <w:sz w:val="22"/>
          <w:szCs w:val="22"/>
        </w:rPr>
      </w:pPr>
    </w:p>
    <w:p w14:paraId="7495DB92" w14:textId="446682EF" w:rsidR="00BA18BB" w:rsidRPr="003B5281" w:rsidRDefault="001A7404" w:rsidP="00201B96">
      <w:pPr>
        <w:spacing w:after="0" w:line="240" w:lineRule="auto"/>
        <w:rPr>
          <w:sz w:val="22"/>
          <w:szCs w:val="22"/>
        </w:rPr>
      </w:pPr>
      <w:r w:rsidRPr="00C2380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77696" behindDoc="1" locked="0" layoutInCell="1" allowOverlap="1" wp14:anchorId="64D741D7" wp14:editId="7E9EC3D5">
                <wp:simplePos x="0" y="0"/>
                <wp:positionH relativeFrom="margin">
                  <wp:posOffset>3977640</wp:posOffset>
                </wp:positionH>
                <wp:positionV relativeFrom="paragraph">
                  <wp:posOffset>0</wp:posOffset>
                </wp:positionV>
                <wp:extent cx="1939925" cy="201295"/>
                <wp:effectExtent l="0" t="0" r="3175" b="825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012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DEB8E" w14:textId="39F26816" w:rsidR="00201B96" w:rsidRPr="00C23801" w:rsidRDefault="00201B96" w:rsidP="00201B96">
                            <w:pPr>
                              <w:spacing w:before="24"/>
                              <w:ind w:left="357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2380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41D7" id="Text Box 7" o:spid="_x0000_s1032" type="#_x0000_t202" style="position:absolute;margin-left:313.2pt;margin-top:0;width:152.75pt;height:15.85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" fillcolor="black" stroked="f">
                <v:textbox inset="0,0,0,0">
                  <w:txbxContent>
                    <w:p w14:paraId="75CDEB8E" w14:textId="39F26816" w:rsidR="00201B96" w:rsidRPr="00C23801" w:rsidRDefault="00201B96" w:rsidP="00201B96">
                      <w:pPr>
                        <w:spacing w:before="24"/>
                        <w:ind w:left="357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C2380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oject Detai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23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25741" wp14:editId="73EADDA2">
                <wp:simplePos x="0" y="0"/>
                <wp:positionH relativeFrom="margin">
                  <wp:posOffset>-10111</wp:posOffset>
                </wp:positionH>
                <wp:positionV relativeFrom="paragraph">
                  <wp:posOffset>186446</wp:posOffset>
                </wp:positionV>
                <wp:extent cx="5927090" cy="0"/>
                <wp:effectExtent l="0" t="19050" r="355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E331F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pt,14.7pt" to="465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" strokeweight="2.25pt">
                <w10:wrap anchorx="margin"/>
              </v:line>
            </w:pict>
          </mc:Fallback>
        </mc:AlternateContent>
      </w:r>
    </w:p>
    <w:p w14:paraId="7D211B23" w14:textId="2BB9E052" w:rsidR="00C23801" w:rsidRPr="001A7404" w:rsidRDefault="00201B96" w:rsidP="001A7404">
      <w:pPr>
        <w:rPr>
          <w:b/>
          <w:bCs/>
          <w:sz w:val="24"/>
          <w:szCs w:val="24"/>
        </w:rPr>
      </w:pPr>
      <w:r w:rsidRPr="001A7404">
        <w:rPr>
          <w:b/>
          <w:bCs/>
          <w:sz w:val="24"/>
          <w:szCs w:val="24"/>
        </w:rPr>
        <w:t xml:space="preserve"> </w:t>
      </w:r>
      <w:r w:rsidR="00C23801" w:rsidRPr="001A7404">
        <w:rPr>
          <w:rFonts w:ascii="Times New Roman"/>
          <w:b/>
          <w:bCs/>
          <w:w w:val="110"/>
          <w:sz w:val="24"/>
          <w:szCs w:val="24"/>
          <w:u w:val="single"/>
        </w:rPr>
        <w:t>Project</w:t>
      </w:r>
      <w:r w:rsidR="00C23801" w:rsidRPr="001A7404">
        <w:rPr>
          <w:rFonts w:ascii="Times New Roman"/>
          <w:b/>
          <w:bCs/>
          <w:spacing w:val="-35"/>
          <w:w w:val="110"/>
          <w:sz w:val="24"/>
          <w:szCs w:val="24"/>
          <w:u w:val="single"/>
        </w:rPr>
        <w:t xml:space="preserve"> </w:t>
      </w:r>
      <w:r w:rsidR="00C23801" w:rsidRPr="001A7404">
        <w:rPr>
          <w:rFonts w:ascii="Times New Roman"/>
          <w:b/>
          <w:bCs/>
          <w:w w:val="110"/>
          <w:sz w:val="24"/>
          <w:szCs w:val="24"/>
          <w:u w:val="single"/>
        </w:rPr>
        <w:t>#1:</w:t>
      </w:r>
    </w:p>
    <w:p w14:paraId="517CEA29" w14:textId="7ACF0410" w:rsidR="00C23801" w:rsidRDefault="00C23801" w:rsidP="00CE2CFD">
      <w:pPr>
        <w:spacing w:after="0" w:line="580" w:lineRule="atLeast"/>
        <w:ind w:right="4502"/>
        <w:rPr>
          <w:rFonts w:ascii="Trebuchet MS"/>
          <w:b/>
          <w:w w:val="90"/>
          <w:sz w:val="22"/>
          <w:szCs w:val="22"/>
        </w:rPr>
      </w:pPr>
      <w:r w:rsidRPr="00C23801">
        <w:rPr>
          <w:rFonts w:ascii="Trebuchet MS"/>
          <w:b/>
          <w:w w:val="90"/>
          <w:sz w:val="22"/>
          <w:szCs w:val="22"/>
        </w:rPr>
        <w:t>Project:</w:t>
      </w:r>
      <w:r w:rsidRPr="00C23801">
        <w:rPr>
          <w:rFonts w:ascii="Trebuchet MS"/>
          <w:b/>
          <w:spacing w:val="-19"/>
          <w:w w:val="90"/>
          <w:sz w:val="22"/>
          <w:szCs w:val="22"/>
        </w:rPr>
        <w:t xml:space="preserve"> </w:t>
      </w:r>
      <w:r w:rsidR="004F11CB">
        <w:rPr>
          <w:rFonts w:ascii="Trebuchet MS"/>
          <w:b/>
          <w:w w:val="90"/>
          <w:sz w:val="22"/>
          <w:szCs w:val="22"/>
        </w:rPr>
        <w:t>Pizza Delivery.</w:t>
      </w:r>
    </w:p>
    <w:p w14:paraId="138BAC3E" w14:textId="77777777" w:rsidR="004F11CB" w:rsidRDefault="004F11CB" w:rsidP="00C23801">
      <w:pPr>
        <w:spacing w:before="58"/>
        <w:rPr>
          <w:rFonts w:ascii="Trebuchet MS"/>
          <w:b/>
          <w:w w:val="90"/>
          <w:sz w:val="22"/>
          <w:szCs w:val="22"/>
        </w:rPr>
      </w:pPr>
    </w:p>
    <w:p w14:paraId="70ED1297" w14:textId="7639695B" w:rsidR="00C23801" w:rsidRPr="00BA18BB" w:rsidRDefault="00C23801" w:rsidP="00C23801">
      <w:pPr>
        <w:spacing w:before="58"/>
        <w:rPr>
          <w:rFonts w:ascii="Arial"/>
          <w:sz w:val="22"/>
          <w:szCs w:val="22"/>
        </w:rPr>
      </w:pPr>
      <w:r w:rsidRPr="00BA18BB">
        <w:rPr>
          <w:rFonts w:ascii="Trebuchet MS"/>
          <w:b/>
          <w:w w:val="95"/>
          <w:sz w:val="22"/>
          <w:szCs w:val="22"/>
        </w:rPr>
        <w:t xml:space="preserve">Technologies Used: </w:t>
      </w:r>
      <w:r w:rsidRPr="00BA18BB">
        <w:rPr>
          <w:rFonts w:ascii="Arial"/>
          <w:w w:val="95"/>
          <w:sz w:val="22"/>
          <w:szCs w:val="22"/>
        </w:rPr>
        <w:t>Html5, CSS3, JavaScript, ES6,</w:t>
      </w:r>
      <w:r w:rsidR="005E0EAA">
        <w:rPr>
          <w:rFonts w:ascii="Arial"/>
          <w:w w:val="95"/>
          <w:sz w:val="22"/>
          <w:szCs w:val="22"/>
        </w:rPr>
        <w:t xml:space="preserve"> Bootstrap </w:t>
      </w:r>
      <w:r w:rsidR="00087550" w:rsidRPr="00BA18BB">
        <w:rPr>
          <w:rFonts w:ascii="Arial"/>
          <w:w w:val="95"/>
          <w:sz w:val="22"/>
          <w:szCs w:val="22"/>
        </w:rPr>
        <w:t xml:space="preserve">and React </w:t>
      </w:r>
      <w:proofErr w:type="spellStart"/>
      <w:r w:rsidR="00087550" w:rsidRPr="00BA18BB">
        <w:rPr>
          <w:rFonts w:ascii="Arial"/>
          <w:w w:val="95"/>
          <w:sz w:val="22"/>
          <w:szCs w:val="22"/>
        </w:rPr>
        <w:t>js</w:t>
      </w:r>
      <w:proofErr w:type="spellEnd"/>
      <w:r w:rsidR="00087550" w:rsidRPr="00BA18BB">
        <w:rPr>
          <w:rFonts w:ascii="Arial"/>
          <w:w w:val="95"/>
          <w:sz w:val="22"/>
          <w:szCs w:val="22"/>
        </w:rPr>
        <w:t>.</w:t>
      </w:r>
    </w:p>
    <w:p w14:paraId="5C2ED468" w14:textId="77777777" w:rsidR="00C23801" w:rsidRPr="00BA18BB" w:rsidRDefault="00C23801" w:rsidP="00C23801">
      <w:pPr>
        <w:pStyle w:val="Heading1"/>
        <w:ind w:left="0"/>
        <w:rPr>
          <w:sz w:val="22"/>
          <w:szCs w:val="22"/>
        </w:rPr>
      </w:pPr>
      <w:r w:rsidRPr="00BA18BB">
        <w:rPr>
          <w:sz w:val="22"/>
          <w:szCs w:val="22"/>
        </w:rPr>
        <w:t>Contribution:</w:t>
      </w:r>
    </w:p>
    <w:p w14:paraId="0B977D24" w14:textId="77777777" w:rsidR="00C23801" w:rsidRDefault="00C23801" w:rsidP="00C23801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Implemented Single page application, routing for navigate from one page to another page.</w:t>
      </w:r>
    </w:p>
    <w:p w14:paraId="4DA87C02" w14:textId="77777777" w:rsidR="00C23801" w:rsidRDefault="00C23801" w:rsidP="00C23801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Implemented Lazy loading to improve application performance.</w:t>
      </w:r>
    </w:p>
    <w:p w14:paraId="53AA3FD4" w14:textId="77777777" w:rsidR="00C23801" w:rsidRDefault="00C23801" w:rsidP="00C23801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Created components, modules, services and directives for develop the application.</w:t>
      </w:r>
    </w:p>
    <w:p w14:paraId="455F7F75" w14:textId="365C8A03" w:rsidR="00C23801" w:rsidRDefault="00C23801" w:rsidP="00C23801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Used grid system and CSS Media Quires to fit the application in different viewports.</w:t>
      </w:r>
    </w:p>
    <w:p w14:paraId="7BA9845E" w14:textId="0E8C984D" w:rsidR="00C23801" w:rsidRDefault="00C23801" w:rsidP="00C23801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Creating modern driven forms for developing the forms in the application.</w:t>
      </w:r>
    </w:p>
    <w:p w14:paraId="42BB7021" w14:textId="77777777" w:rsidR="00C23801" w:rsidRDefault="00C23801" w:rsidP="00C23801">
      <w:pPr>
        <w:pStyle w:val="ListParagraph"/>
        <w:tabs>
          <w:tab w:val="left" w:pos="548"/>
        </w:tabs>
        <w:spacing w:line="276" w:lineRule="auto"/>
        <w:ind w:right="634" w:firstLine="0"/>
      </w:pPr>
    </w:p>
    <w:p w14:paraId="4FD0DB5A" w14:textId="46F48B6B" w:rsidR="00201B96" w:rsidRDefault="00201B96" w:rsidP="00201B96"/>
    <w:sectPr w:rsidR="00201B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8A2E" w14:textId="77777777" w:rsidR="0062642A" w:rsidRDefault="0062642A" w:rsidP="00201B96">
      <w:pPr>
        <w:spacing w:after="0" w:line="240" w:lineRule="auto"/>
      </w:pPr>
      <w:r>
        <w:separator/>
      </w:r>
    </w:p>
  </w:endnote>
  <w:endnote w:type="continuationSeparator" w:id="0">
    <w:p w14:paraId="250B9539" w14:textId="77777777" w:rsidR="0062642A" w:rsidRDefault="0062642A" w:rsidP="0020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ED78" w14:textId="71A7DF05" w:rsidR="00201B96" w:rsidRDefault="00201B96">
    <w:pPr>
      <w:pStyle w:val="Footer"/>
    </w:pPr>
  </w:p>
  <w:p w14:paraId="61B896BA" w14:textId="77777777" w:rsidR="00201B96" w:rsidRDefault="00201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E286" w14:textId="77777777" w:rsidR="0062642A" w:rsidRDefault="0062642A" w:rsidP="00201B96">
      <w:pPr>
        <w:spacing w:after="0" w:line="240" w:lineRule="auto"/>
      </w:pPr>
      <w:r>
        <w:separator/>
      </w:r>
    </w:p>
  </w:footnote>
  <w:footnote w:type="continuationSeparator" w:id="0">
    <w:p w14:paraId="32C05624" w14:textId="77777777" w:rsidR="0062642A" w:rsidRDefault="0062642A" w:rsidP="0020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66C83DE"/>
    <w:lvl w:ilvl="0" w:tplc="4C5CFA3C">
      <w:numFmt w:val="bullet"/>
      <w:lvlText w:val=""/>
      <w:lvlJc w:val="left"/>
      <w:pPr>
        <w:ind w:left="54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13802F8">
      <w:numFmt w:val="bullet"/>
      <w:lvlText w:val="•"/>
      <w:lvlJc w:val="left"/>
      <w:pPr>
        <w:ind w:left="1446" w:hanging="360"/>
      </w:pPr>
    </w:lvl>
    <w:lvl w:ilvl="2" w:tplc="3502E964">
      <w:numFmt w:val="bullet"/>
      <w:lvlText w:val="•"/>
      <w:lvlJc w:val="left"/>
      <w:pPr>
        <w:ind w:left="2352" w:hanging="360"/>
      </w:pPr>
    </w:lvl>
    <w:lvl w:ilvl="3" w:tplc="5FBE6C1C">
      <w:numFmt w:val="bullet"/>
      <w:lvlText w:val="•"/>
      <w:lvlJc w:val="left"/>
      <w:pPr>
        <w:ind w:left="3258" w:hanging="360"/>
      </w:pPr>
    </w:lvl>
    <w:lvl w:ilvl="4" w:tplc="E3EC9846">
      <w:numFmt w:val="bullet"/>
      <w:lvlText w:val="•"/>
      <w:lvlJc w:val="left"/>
      <w:pPr>
        <w:ind w:left="4164" w:hanging="360"/>
      </w:pPr>
    </w:lvl>
    <w:lvl w:ilvl="5" w:tplc="54CEC51A">
      <w:numFmt w:val="bullet"/>
      <w:lvlText w:val="•"/>
      <w:lvlJc w:val="left"/>
      <w:pPr>
        <w:ind w:left="5070" w:hanging="360"/>
      </w:pPr>
    </w:lvl>
    <w:lvl w:ilvl="6" w:tplc="FF947F30">
      <w:numFmt w:val="bullet"/>
      <w:lvlText w:val="•"/>
      <w:lvlJc w:val="left"/>
      <w:pPr>
        <w:ind w:left="5976" w:hanging="360"/>
      </w:pPr>
    </w:lvl>
    <w:lvl w:ilvl="7" w:tplc="D96473A6">
      <w:numFmt w:val="bullet"/>
      <w:lvlText w:val="•"/>
      <w:lvlJc w:val="left"/>
      <w:pPr>
        <w:ind w:left="6882" w:hanging="360"/>
      </w:pPr>
    </w:lvl>
    <w:lvl w:ilvl="8" w:tplc="3A0C6E02">
      <w:numFmt w:val="bullet"/>
      <w:lvlText w:val="•"/>
      <w:lvlJc w:val="left"/>
      <w:pPr>
        <w:ind w:left="7788" w:hanging="360"/>
      </w:pPr>
    </w:lvl>
  </w:abstractNum>
  <w:num w:numId="1" w16cid:durableId="141986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6"/>
    <w:rsid w:val="00087550"/>
    <w:rsid w:val="00097D49"/>
    <w:rsid w:val="000D789F"/>
    <w:rsid w:val="0015788B"/>
    <w:rsid w:val="00165D4F"/>
    <w:rsid w:val="001A7404"/>
    <w:rsid w:val="00201B96"/>
    <w:rsid w:val="00201F9F"/>
    <w:rsid w:val="002150A2"/>
    <w:rsid w:val="0025106C"/>
    <w:rsid w:val="00254359"/>
    <w:rsid w:val="0028152D"/>
    <w:rsid w:val="0028639F"/>
    <w:rsid w:val="0038207A"/>
    <w:rsid w:val="00391872"/>
    <w:rsid w:val="0047235E"/>
    <w:rsid w:val="00481C24"/>
    <w:rsid w:val="004F11CB"/>
    <w:rsid w:val="004F7498"/>
    <w:rsid w:val="00541EA4"/>
    <w:rsid w:val="00555514"/>
    <w:rsid w:val="005E0EAA"/>
    <w:rsid w:val="00607544"/>
    <w:rsid w:val="00613B3C"/>
    <w:rsid w:val="0062642A"/>
    <w:rsid w:val="0066157C"/>
    <w:rsid w:val="0068749B"/>
    <w:rsid w:val="006B1E15"/>
    <w:rsid w:val="00700A1F"/>
    <w:rsid w:val="00711334"/>
    <w:rsid w:val="00766CC1"/>
    <w:rsid w:val="00792BD3"/>
    <w:rsid w:val="0084322A"/>
    <w:rsid w:val="008805BA"/>
    <w:rsid w:val="008A6F10"/>
    <w:rsid w:val="00940ED6"/>
    <w:rsid w:val="00B25F40"/>
    <w:rsid w:val="00B32453"/>
    <w:rsid w:val="00BA18BB"/>
    <w:rsid w:val="00C01003"/>
    <w:rsid w:val="00C23801"/>
    <w:rsid w:val="00C6566C"/>
    <w:rsid w:val="00CD0F53"/>
    <w:rsid w:val="00CE2CFD"/>
    <w:rsid w:val="00D059C4"/>
    <w:rsid w:val="00D34B6D"/>
    <w:rsid w:val="00D37C07"/>
    <w:rsid w:val="00D57156"/>
    <w:rsid w:val="00D832B4"/>
    <w:rsid w:val="00DB7181"/>
    <w:rsid w:val="00E03E21"/>
    <w:rsid w:val="00E24E37"/>
    <w:rsid w:val="00E67E97"/>
    <w:rsid w:val="00F611FF"/>
    <w:rsid w:val="00F662B1"/>
    <w:rsid w:val="00F92196"/>
    <w:rsid w:val="00FA2766"/>
    <w:rsid w:val="00FA276D"/>
    <w:rsid w:val="00FC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B3D5"/>
  <w15:chartTrackingRefBased/>
  <w15:docId w15:val="{8CF40E35-720E-473A-B0A9-167AA66F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96"/>
    <w:pPr>
      <w:spacing w:line="312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link w:val="Heading1Char"/>
    <w:qFormat/>
    <w:rsid w:val="00C238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link w:val="Heading2Char"/>
    <w:semiHidden/>
    <w:unhideWhenUsed/>
    <w:qFormat/>
    <w:rsid w:val="00C23801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B96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0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B96"/>
    <w:rPr>
      <w:rFonts w:eastAsiaTheme="minorEastAsia"/>
      <w:sz w:val="21"/>
      <w:szCs w:val="21"/>
    </w:rPr>
  </w:style>
  <w:style w:type="paragraph" w:styleId="ListParagraph">
    <w:name w:val="List Paragraph"/>
    <w:basedOn w:val="Normal"/>
    <w:qFormat/>
    <w:rsid w:val="00201B96"/>
    <w:pPr>
      <w:widowControl w:val="0"/>
      <w:autoSpaceDE w:val="0"/>
      <w:autoSpaceDN w:val="0"/>
      <w:spacing w:before="104" w:after="0" w:line="240" w:lineRule="auto"/>
      <w:ind w:left="548" w:hanging="360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201B96"/>
    <w:pPr>
      <w:spacing w:after="0" w:line="240" w:lineRule="auto"/>
    </w:pPr>
    <w:rPr>
      <w:rFonts w:eastAsiaTheme="minorEastAsia"/>
      <w:sz w:val="21"/>
      <w:szCs w:val="21"/>
    </w:rPr>
  </w:style>
  <w:style w:type="paragraph" w:styleId="BodyText">
    <w:name w:val="Body Text"/>
    <w:basedOn w:val="Normal"/>
    <w:link w:val="BodyTextChar"/>
    <w:unhideWhenUsed/>
    <w:rsid w:val="00201B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01B9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C23801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23801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nhideWhenUsed/>
    <w:rsid w:val="00C23801"/>
    <w:rPr>
      <w:rFonts w:ascii="Calibri" w:eastAsia="Calibri" w:hAnsi="Calibri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E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315F-60A7-4338-B17E-B55E311E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29</cp:revision>
  <dcterms:created xsi:type="dcterms:W3CDTF">2021-09-15T02:25:00Z</dcterms:created>
  <dcterms:modified xsi:type="dcterms:W3CDTF">2022-09-12T03:34:00Z</dcterms:modified>
</cp:coreProperties>
</file>